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86" w:rsidRPr="0031072E" w:rsidRDefault="00727F86" w:rsidP="00727F86">
      <w:pPr>
        <w:rPr>
          <w:rFonts w:ascii="Times New Roman" w:hAnsi="Times New Roman" w:cs="Times New Roman"/>
        </w:rPr>
      </w:pPr>
      <w:r w:rsidRPr="0031072E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:rsidR="00727F86" w:rsidRPr="0031072E" w:rsidRDefault="00727F86" w:rsidP="00727F86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31072E">
        <w:rPr>
          <w:rFonts w:ascii="Times New Roman" w:hAnsi="Times New Roman" w:cs="Times New Roman"/>
        </w:rPr>
        <w:t>ДЕТСКИЙ САД №5 «ТЕРЕМОК»</w:t>
      </w:r>
    </w:p>
    <w:p w:rsidR="00727F86" w:rsidRPr="00C22C46" w:rsidRDefault="00727F86" w:rsidP="00727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C46">
        <w:rPr>
          <w:rFonts w:ascii="Times New Roman" w:hAnsi="Times New Roman" w:cs="Times New Roman"/>
          <w:sz w:val="24"/>
          <w:szCs w:val="24"/>
        </w:rPr>
        <w:t xml:space="preserve">Республика Бурятия, Джидинский район, </w:t>
      </w:r>
      <w:proofErr w:type="gramStart"/>
      <w:r w:rsidRPr="00C22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2C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2C46">
        <w:rPr>
          <w:rFonts w:ascii="Times New Roman" w:hAnsi="Times New Roman" w:cs="Times New Roman"/>
          <w:sz w:val="24"/>
          <w:szCs w:val="24"/>
        </w:rPr>
        <w:t>Петропавловка</w:t>
      </w:r>
      <w:proofErr w:type="gramEnd"/>
      <w:r w:rsidRPr="00C22C46">
        <w:rPr>
          <w:rFonts w:ascii="Times New Roman" w:hAnsi="Times New Roman" w:cs="Times New Roman"/>
          <w:sz w:val="24"/>
          <w:szCs w:val="24"/>
        </w:rPr>
        <w:t>, ул. Свердлова, 51</w:t>
      </w:r>
    </w:p>
    <w:p w:rsidR="00727F86" w:rsidRDefault="00727F86" w:rsidP="00727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C46">
        <w:rPr>
          <w:rFonts w:ascii="Times New Roman" w:hAnsi="Times New Roman" w:cs="Times New Roman"/>
          <w:sz w:val="24"/>
          <w:szCs w:val="24"/>
        </w:rPr>
        <w:t>Тел</w:t>
      </w:r>
      <w:r w:rsidRPr="00727F86">
        <w:rPr>
          <w:rFonts w:ascii="Times New Roman" w:hAnsi="Times New Roman" w:cs="Times New Roman"/>
          <w:sz w:val="24"/>
          <w:szCs w:val="24"/>
        </w:rPr>
        <w:t xml:space="preserve">. 8(30134)41-7-45, </w:t>
      </w:r>
      <w:r w:rsidRPr="00C22C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7F86">
        <w:rPr>
          <w:rFonts w:ascii="Times New Roman" w:hAnsi="Times New Roman" w:cs="Times New Roman"/>
          <w:sz w:val="24"/>
          <w:szCs w:val="24"/>
        </w:rPr>
        <w:t>-</w:t>
      </w:r>
      <w:r w:rsidRPr="00C22C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7F86">
        <w:rPr>
          <w:rFonts w:ascii="Times New Roman" w:hAnsi="Times New Roman" w:cs="Times New Roman"/>
          <w:sz w:val="24"/>
          <w:szCs w:val="24"/>
        </w:rPr>
        <w:t xml:space="preserve">: </w:t>
      </w:r>
      <w:r w:rsidRPr="00C22C46">
        <w:rPr>
          <w:rFonts w:ascii="Times New Roman" w:hAnsi="Times New Roman" w:cs="Times New Roman"/>
          <w:color w:val="44546A" w:themeColor="text2"/>
          <w:sz w:val="24"/>
          <w:szCs w:val="24"/>
          <w:u w:val="single"/>
          <w:lang w:val="en-US"/>
        </w:rPr>
        <w:t>dsteremok</w:t>
      </w:r>
      <w:r w:rsidRPr="00727F86">
        <w:rPr>
          <w:rFonts w:ascii="Times New Roman" w:hAnsi="Times New Roman" w:cs="Times New Roman"/>
          <w:color w:val="44546A" w:themeColor="text2"/>
          <w:sz w:val="24"/>
          <w:szCs w:val="24"/>
          <w:u w:val="single"/>
        </w:rPr>
        <w:t>_</w:t>
      </w:r>
      <w:r w:rsidRPr="00C22C46">
        <w:rPr>
          <w:rFonts w:ascii="Times New Roman" w:hAnsi="Times New Roman" w:cs="Times New Roman"/>
          <w:color w:val="44546A" w:themeColor="text2"/>
          <w:sz w:val="24"/>
          <w:szCs w:val="24"/>
          <w:u w:val="single"/>
          <w:lang w:val="en-US"/>
        </w:rPr>
        <w:t>petropavlovka</w:t>
      </w:r>
      <w:r w:rsidRPr="00727F86">
        <w:rPr>
          <w:rFonts w:ascii="Times New Roman" w:hAnsi="Times New Roman" w:cs="Times New Roman"/>
          <w:color w:val="44546A" w:themeColor="text2"/>
          <w:sz w:val="24"/>
          <w:szCs w:val="24"/>
          <w:u w:val="single"/>
        </w:rPr>
        <w:t>@</w:t>
      </w:r>
      <w:r w:rsidRPr="00C22C46">
        <w:rPr>
          <w:rFonts w:ascii="Times New Roman" w:hAnsi="Times New Roman" w:cs="Times New Roman"/>
          <w:color w:val="44546A" w:themeColor="text2"/>
          <w:sz w:val="24"/>
          <w:szCs w:val="24"/>
          <w:u w:val="single"/>
          <w:lang w:val="en-US"/>
        </w:rPr>
        <w:t>govrb</w:t>
      </w:r>
      <w:r w:rsidRPr="00727F86">
        <w:rPr>
          <w:rFonts w:ascii="Times New Roman" w:hAnsi="Times New Roman" w:cs="Times New Roman"/>
          <w:color w:val="44546A" w:themeColor="text2"/>
          <w:sz w:val="24"/>
          <w:szCs w:val="24"/>
          <w:u w:val="single"/>
        </w:rPr>
        <w:t>.</w:t>
      </w:r>
      <w:r w:rsidRPr="00C22C46">
        <w:rPr>
          <w:rFonts w:ascii="Times New Roman" w:hAnsi="Times New Roman" w:cs="Times New Roman"/>
          <w:color w:val="44546A" w:themeColor="text2"/>
          <w:sz w:val="24"/>
          <w:szCs w:val="24"/>
          <w:u w:val="single"/>
          <w:lang w:val="en-US"/>
        </w:rPr>
        <w:t>ru</w:t>
      </w:r>
      <w:r w:rsidRPr="00727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F86" w:rsidRPr="00C22C46" w:rsidRDefault="00727F86" w:rsidP="00727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F86" w:rsidRPr="00D14832" w:rsidRDefault="00727F86" w:rsidP="00727F86">
      <w:pPr>
        <w:jc w:val="right"/>
        <w:rPr>
          <w:rFonts w:ascii="Times New Roman" w:hAnsi="Times New Roman" w:cs="Times New Roman"/>
          <w:sz w:val="24"/>
          <w:szCs w:val="24"/>
        </w:rPr>
      </w:pPr>
      <w:r w:rsidRPr="00D1483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27F86" w:rsidRPr="00D14832" w:rsidRDefault="00727F86" w:rsidP="00727F86">
      <w:pPr>
        <w:jc w:val="right"/>
        <w:rPr>
          <w:rFonts w:ascii="Times New Roman" w:hAnsi="Times New Roman" w:cs="Times New Roman"/>
          <w:sz w:val="24"/>
          <w:szCs w:val="24"/>
        </w:rPr>
      </w:pPr>
      <w:r w:rsidRPr="00D14832">
        <w:rPr>
          <w:rFonts w:ascii="Times New Roman" w:hAnsi="Times New Roman" w:cs="Times New Roman"/>
          <w:sz w:val="24"/>
          <w:szCs w:val="24"/>
        </w:rPr>
        <w:t>Заведующий МАДОУ</w:t>
      </w:r>
    </w:p>
    <w:p w:rsidR="00727F86" w:rsidRPr="00D14832" w:rsidRDefault="00727F86" w:rsidP="00727F86">
      <w:pPr>
        <w:jc w:val="right"/>
        <w:rPr>
          <w:rFonts w:ascii="Times New Roman" w:hAnsi="Times New Roman" w:cs="Times New Roman"/>
          <w:sz w:val="24"/>
          <w:szCs w:val="24"/>
        </w:rPr>
      </w:pPr>
      <w:r w:rsidRPr="00D14832">
        <w:rPr>
          <w:rFonts w:ascii="Times New Roman" w:hAnsi="Times New Roman" w:cs="Times New Roman"/>
          <w:sz w:val="24"/>
          <w:szCs w:val="24"/>
        </w:rPr>
        <w:t>Детский сад №5 «Теремок»</w:t>
      </w:r>
    </w:p>
    <w:p w:rsidR="00727F86" w:rsidRPr="00D14832" w:rsidRDefault="00727F86" w:rsidP="00727F86">
      <w:pPr>
        <w:jc w:val="right"/>
        <w:rPr>
          <w:rFonts w:ascii="Times New Roman" w:hAnsi="Times New Roman" w:cs="Times New Roman"/>
          <w:sz w:val="24"/>
          <w:szCs w:val="24"/>
        </w:rPr>
      </w:pPr>
      <w:r w:rsidRPr="00D14832">
        <w:rPr>
          <w:rFonts w:ascii="Times New Roman" w:hAnsi="Times New Roman" w:cs="Times New Roman"/>
          <w:sz w:val="24"/>
          <w:szCs w:val="24"/>
        </w:rPr>
        <w:t xml:space="preserve">_________/ Н.Б. Цыренжапова/ </w:t>
      </w:r>
    </w:p>
    <w:p w:rsidR="00727F86" w:rsidRPr="00D14832" w:rsidRDefault="00727F86" w:rsidP="00727F86">
      <w:pPr>
        <w:jc w:val="right"/>
        <w:rPr>
          <w:rFonts w:ascii="Times New Roman" w:hAnsi="Times New Roman" w:cs="Times New Roman"/>
          <w:sz w:val="24"/>
          <w:szCs w:val="24"/>
        </w:rPr>
      </w:pPr>
      <w:r w:rsidRPr="00D14832">
        <w:rPr>
          <w:rFonts w:ascii="Times New Roman" w:hAnsi="Times New Roman" w:cs="Times New Roman"/>
          <w:sz w:val="24"/>
          <w:szCs w:val="24"/>
        </w:rPr>
        <w:t xml:space="preserve">Приказ № __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14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1483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14832">
        <w:rPr>
          <w:rFonts w:ascii="Times New Roman" w:hAnsi="Times New Roman" w:cs="Times New Roman"/>
          <w:sz w:val="24"/>
          <w:szCs w:val="24"/>
        </w:rPr>
        <w:t>г.</w:t>
      </w:r>
    </w:p>
    <w:p w:rsidR="00713040" w:rsidRDefault="00713040" w:rsidP="00713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3040" w:rsidRDefault="00713040" w:rsidP="00F65B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40" w:rsidRDefault="00713040" w:rsidP="00F65B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BA0" w:rsidRDefault="00F65BA0" w:rsidP="00F65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713040" w:rsidRDefault="00F65BA0" w:rsidP="00713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5790B">
        <w:rPr>
          <w:rFonts w:ascii="Times New Roman" w:hAnsi="Times New Roman" w:cs="Times New Roman"/>
          <w:sz w:val="28"/>
          <w:szCs w:val="28"/>
        </w:rPr>
        <w:t>стажировочной</w:t>
      </w:r>
      <w:r w:rsidR="00EC79BA">
        <w:rPr>
          <w:rFonts w:ascii="Times New Roman" w:hAnsi="Times New Roman" w:cs="Times New Roman"/>
          <w:sz w:val="28"/>
          <w:szCs w:val="28"/>
        </w:rPr>
        <w:t xml:space="preserve"> площадки в МА</w:t>
      </w:r>
      <w:r w:rsidR="000E3092">
        <w:rPr>
          <w:rFonts w:ascii="Times New Roman" w:hAnsi="Times New Roman" w:cs="Times New Roman"/>
          <w:sz w:val="28"/>
          <w:szCs w:val="28"/>
        </w:rPr>
        <w:t>Д</w:t>
      </w:r>
      <w:r w:rsidR="004A7B19">
        <w:rPr>
          <w:rFonts w:ascii="Times New Roman" w:hAnsi="Times New Roman" w:cs="Times New Roman"/>
          <w:sz w:val="28"/>
          <w:szCs w:val="28"/>
        </w:rPr>
        <w:t xml:space="preserve">ОУ </w:t>
      </w:r>
      <w:r w:rsidR="00EC79BA">
        <w:rPr>
          <w:rFonts w:ascii="Times New Roman" w:hAnsi="Times New Roman" w:cs="Times New Roman"/>
          <w:sz w:val="28"/>
          <w:szCs w:val="28"/>
        </w:rPr>
        <w:t>детский сад №5 «Теремок»</w:t>
      </w:r>
    </w:p>
    <w:p w:rsidR="00F65BA0" w:rsidRDefault="00F65BA0" w:rsidP="00713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7B19">
        <w:rPr>
          <w:rFonts w:ascii="Times New Roman" w:hAnsi="Times New Roman" w:cs="Times New Roman"/>
          <w:sz w:val="28"/>
          <w:szCs w:val="28"/>
        </w:rPr>
        <w:t xml:space="preserve">Создание образовательных маршрутов по развитию </w:t>
      </w:r>
      <w:r w:rsidR="007D1575">
        <w:rPr>
          <w:rFonts w:ascii="Times New Roman" w:hAnsi="Times New Roman" w:cs="Times New Roman"/>
          <w:sz w:val="28"/>
          <w:szCs w:val="28"/>
        </w:rPr>
        <w:t xml:space="preserve">предметно-развивающей среды </w:t>
      </w:r>
      <w:proofErr w:type="gramStart"/>
      <w:r w:rsidR="007D1575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713040">
        <w:rPr>
          <w:rFonts w:ascii="Times New Roman" w:hAnsi="Times New Roman" w:cs="Times New Roman"/>
          <w:sz w:val="28"/>
          <w:szCs w:val="28"/>
        </w:rPr>
        <w:tab/>
      </w:r>
    </w:p>
    <w:p w:rsidR="00F65BA0" w:rsidRDefault="00F65BA0" w:rsidP="00F65B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</w:t>
      </w:r>
      <w:r w:rsidR="007D1575">
        <w:rPr>
          <w:rFonts w:ascii="Times New Roman" w:hAnsi="Times New Roman" w:cs="Times New Roman"/>
          <w:b/>
          <w:bCs/>
          <w:sz w:val="28"/>
          <w:szCs w:val="28"/>
        </w:rPr>
        <w:t>коридорного пространства как развивающей сре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ОУ</w:t>
      </w:r>
    </w:p>
    <w:p w:rsidR="00583E40" w:rsidRDefault="00583E40" w:rsidP="00F65B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1908">
        <w:rPr>
          <w:rFonts w:ascii="Times New Roman" w:hAnsi="Times New Roman" w:cs="Times New Roman"/>
          <w:b/>
          <w:bCs/>
          <w:sz w:val="28"/>
          <w:szCs w:val="28"/>
        </w:rPr>
        <w:t>Прогулка вообра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5BA0" w:rsidRDefault="00F65BA0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A0" w:rsidRDefault="00F65BA0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A0" w:rsidRDefault="00F65BA0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BA" w:rsidRDefault="00EC79BA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BA" w:rsidRDefault="00EC79BA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BA" w:rsidRDefault="00EC79BA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BA" w:rsidRDefault="00EC79BA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BA" w:rsidRDefault="00EC79BA" w:rsidP="00F6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A0" w:rsidRDefault="00F65BA0" w:rsidP="00727F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="000E309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а: </w:t>
      </w:r>
    </w:p>
    <w:p w:rsidR="00F65BA0" w:rsidRDefault="00EC79BA" w:rsidP="007130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ошнова А.А.</w:t>
      </w:r>
    </w:p>
    <w:p w:rsidR="00D866A9" w:rsidRDefault="00D866A9" w:rsidP="00D866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866A9" w:rsidRPr="000E3092" w:rsidRDefault="00D866A9" w:rsidP="00D866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83E40" w:rsidRPr="00584605" w:rsidRDefault="00583E40" w:rsidP="0071304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605">
        <w:rPr>
          <w:rStyle w:val="s8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Паспорт проекта </w:t>
      </w:r>
    </w:p>
    <w:tbl>
      <w:tblPr>
        <w:tblStyle w:val="a5"/>
        <w:tblW w:w="10774" w:type="dxa"/>
        <w:tblInd w:w="-1168" w:type="dxa"/>
        <w:tblLook w:val="04A0"/>
      </w:tblPr>
      <w:tblGrid>
        <w:gridCol w:w="3716"/>
        <w:gridCol w:w="7058"/>
      </w:tblGrid>
      <w:tr w:rsidR="00583E40" w:rsidRPr="00713040" w:rsidTr="0098602D">
        <w:tc>
          <w:tcPr>
            <w:tcW w:w="3716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AA1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A1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 воображения</w:t>
            </w: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83E40" w:rsidRPr="00713040" w:rsidTr="0098602D">
        <w:tc>
          <w:tcPr>
            <w:tcW w:w="3716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проблемы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 настоящее время пристальное внимание уделяется программе развития ДОУ, повышению качества дошкольного образования, внутреннему благоустройству ДОУ</w:t>
            </w:r>
            <w:r w:rsidR="008B5437" w:rsidRPr="007130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7130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современном ДОУ, все должно быть привлекательно, эстетично, оригинально и подчинено единому стилю.</w:t>
            </w:r>
          </w:p>
        </w:tc>
      </w:tr>
      <w:tr w:rsidR="00583E40" w:rsidRPr="00713040" w:rsidTr="0098602D">
        <w:tc>
          <w:tcPr>
            <w:tcW w:w="3716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Главной целью проекта является создание дизайна, соответствующего современным требованиям организации пространства, реализации воспитательно-образовательных задач детского сада, и способствующего повышению качества дошкольного образования.</w:t>
            </w:r>
          </w:p>
        </w:tc>
      </w:tr>
      <w:tr w:rsidR="00583E40" w:rsidRPr="00713040" w:rsidTr="0098602D">
        <w:tc>
          <w:tcPr>
            <w:tcW w:w="3716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Оформить интерьер позволяющий реализовать задачи программы развития ДОУ «</w:t>
            </w:r>
            <w:r w:rsidR="00AA1908" w:rsidRPr="00AA1908">
              <w:rPr>
                <w:rFonts w:ascii="Times New Roman" w:hAnsi="Times New Roman" w:cs="Times New Roman"/>
                <w:sz w:val="28"/>
                <w:szCs w:val="28"/>
              </w:rPr>
              <w:t>Прогулка воображения</w:t>
            </w: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Разработать дизайн оформления холла и лестничных пролётов ДОУ.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миджа образовательного учреждения в глазах общественности. 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Помочь детям полнее и гармоничнее ощутить жизнь, научиться соотносить себя с окружающей действительностью.</w:t>
            </w:r>
          </w:p>
        </w:tc>
      </w:tr>
      <w:tr w:rsidR="00583E40" w:rsidRPr="00713040" w:rsidTr="0098602D">
        <w:tc>
          <w:tcPr>
            <w:tcW w:w="3716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D6280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D62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="00BB5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D86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="00BB5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</w:t>
            </w:r>
            <w:r w:rsidR="00A00ADB"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="00D86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BB5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83E40" w:rsidRPr="00713040" w:rsidTr="0098602D">
        <w:tc>
          <w:tcPr>
            <w:tcW w:w="3716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эффективности проекта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Дизайн дошкольного образовательного учреждения поможет </w:t>
            </w:r>
            <w:r w:rsidR="00A00ADB" w:rsidRPr="00713040">
              <w:rPr>
                <w:rFonts w:ascii="Times New Roman" w:hAnsi="Times New Roman" w:cs="Times New Roman"/>
                <w:sz w:val="28"/>
                <w:szCs w:val="28"/>
              </w:rPr>
              <w:t>реализовать задачи</w:t>
            </w: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вития ДОУ.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 целостность педагогического процесса и создаст окружающее пространство, удовлетворяющее потребности актуального, ближайшего и перспективного творческого развития каждого ребенка. 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Создаст творческую атмосферу в работе педагогов, обеспечит комфортное пребывание детей, родителей, сотрудников в детском саду.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E40" w:rsidRPr="00713040" w:rsidTr="0098602D">
        <w:tc>
          <w:tcPr>
            <w:tcW w:w="3716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роекта</w:t>
            </w:r>
          </w:p>
        </w:tc>
        <w:tc>
          <w:tcPr>
            <w:tcW w:w="7058" w:type="dxa"/>
            <w:shd w:val="clear" w:color="auto" w:fill="auto"/>
            <w:tcMar>
              <w:left w:w="108" w:type="dxa"/>
            </w:tcMar>
          </w:tcPr>
          <w:p w:rsidR="00583E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а водоэмульсионная</w:t>
            </w:r>
            <w:r w:rsidR="00D86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цветов</w:t>
            </w:r>
            <w:r w:rsidR="0053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344FC" w:rsidRDefault="00E31C3E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ая - 4 шт. (320гр.)</w:t>
            </w:r>
          </w:p>
          <w:p w:rsidR="00543309" w:rsidRDefault="00543309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 шт. (1 кг.)</w:t>
            </w:r>
          </w:p>
          <w:p w:rsidR="005344FC" w:rsidRPr="00713040" w:rsidRDefault="00E31C3E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 грифельная - 1шт. (500гр.)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ки, кисти</w:t>
            </w:r>
          </w:p>
          <w:p w:rsidR="00583E40" w:rsidRDefault="00583E40" w:rsidP="00D866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D86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ра</w:t>
            </w:r>
          </w:p>
          <w:p w:rsidR="00D866A9" w:rsidRDefault="00D866A9" w:rsidP="00D866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ильники </w:t>
            </w:r>
            <w:r w:rsidR="00E31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  <w:p w:rsidR="00D866A9" w:rsidRDefault="00E31C3E" w:rsidP="00D866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ые н</w:t>
            </w:r>
            <w:r w:rsidR="00D86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лей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шт.</w:t>
            </w:r>
          </w:p>
          <w:p w:rsidR="00D866A9" w:rsidRPr="00713040" w:rsidRDefault="00D866A9" w:rsidP="00D866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а для развития полушарий мозга 4 шт.</w:t>
            </w:r>
          </w:p>
        </w:tc>
      </w:tr>
    </w:tbl>
    <w:p w:rsidR="00583E40" w:rsidRPr="00713040" w:rsidRDefault="00583E40" w:rsidP="007130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867" w:rsidRDefault="00895867" w:rsidP="007130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E40" w:rsidRPr="00713040" w:rsidRDefault="00583E40" w:rsidP="007130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0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выполнения работ по проекту</w:t>
      </w:r>
    </w:p>
    <w:tbl>
      <w:tblPr>
        <w:tblStyle w:val="a5"/>
        <w:tblW w:w="10745" w:type="dxa"/>
        <w:tblInd w:w="-1139" w:type="dxa"/>
        <w:tblLook w:val="04A0"/>
      </w:tblPr>
      <w:tblGrid>
        <w:gridCol w:w="567"/>
        <w:gridCol w:w="4962"/>
        <w:gridCol w:w="2835"/>
        <w:gridCol w:w="2381"/>
      </w:tblGrid>
      <w:tr w:rsidR="00583E40" w:rsidRPr="00713040" w:rsidTr="002E6FCD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3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держание работы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Используемые методики и способы решения</w:t>
            </w:r>
          </w:p>
        </w:tc>
      </w:tr>
      <w:tr w:rsidR="00583E40" w:rsidRPr="00713040" w:rsidTr="002E6FCD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эскизов оформления </w:t>
            </w:r>
            <w:r w:rsidR="00333C8C"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- Отбор материалов для их единого стиля в оформлении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3E40" w:rsidRPr="00713040" w:rsidRDefault="00333C8C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2E6FCD"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  <w:p w:rsidR="00583E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Каталоги</w:t>
            </w:r>
          </w:p>
          <w:p w:rsidR="00D62800" w:rsidRPr="00713040" w:rsidRDefault="00D62800" w:rsidP="0071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583E40" w:rsidRPr="00713040" w:rsidTr="002E6FCD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AA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r w:rsidR="002E6FCD" w:rsidRPr="00713040">
              <w:rPr>
                <w:rFonts w:ascii="Times New Roman" w:hAnsi="Times New Roman" w:cs="Times New Roman"/>
                <w:sz w:val="28"/>
                <w:szCs w:val="28"/>
              </w:rPr>
              <w:t>конкретного участия</w:t>
            </w: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908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элементов дизайна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3E40" w:rsidRPr="00713040" w:rsidRDefault="00333C8C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23</w:t>
            </w:r>
            <w:r w:rsidR="002E6FCD"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D62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творческой группы, </w:t>
            </w:r>
          </w:p>
        </w:tc>
      </w:tr>
      <w:tr w:rsidR="00583E40" w:rsidRPr="00713040" w:rsidTr="002E6FCD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  <w:tcMar>
              <w:left w:w="108" w:type="dxa"/>
            </w:tcMar>
          </w:tcPr>
          <w:p w:rsidR="00583E40" w:rsidRPr="00713040" w:rsidRDefault="00333C8C" w:rsidP="0089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ридоров</w:t>
            </w:r>
            <w:r w:rsidR="00583E40"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83E40" w:rsidRPr="00713040" w:rsidRDefault="00AA1908" w:rsidP="0071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3C8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ктябрь </w:t>
            </w:r>
            <w:r w:rsidR="00333C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83E40" w:rsidRPr="00713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3C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6FCD" w:rsidRPr="00713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583E40" w:rsidRPr="00713040" w:rsidRDefault="00583E40" w:rsidP="0071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40">
              <w:rPr>
                <w:rFonts w:ascii="Times New Roman" w:hAnsi="Times New Roman" w:cs="Times New Roman"/>
                <w:sz w:val="28"/>
                <w:szCs w:val="28"/>
              </w:rPr>
              <w:t>Субботники, сотрудничество с родителями.</w:t>
            </w:r>
          </w:p>
        </w:tc>
      </w:tr>
    </w:tbl>
    <w:p w:rsidR="00583E40" w:rsidRPr="00713040" w:rsidRDefault="00583E40" w:rsidP="00713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605" w:rsidRDefault="00584605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Default="00895867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9860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533775"/>
            <wp:effectExtent l="19050" t="0" r="9525" b="0"/>
            <wp:docPr id="1" name="Рисунок 0" descr="изображение_viber_2023-11-01_14-09-10-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1-01_14-09-10-948.jpg"/>
                    <pic:cNvPicPr/>
                  </pic:nvPicPr>
                  <pic:blipFill>
                    <a:blip r:embed="rId6"/>
                    <a:srcRect l="12391" t="137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2D" w:rsidRDefault="0098602D" w:rsidP="009860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390900"/>
            <wp:effectExtent l="19050" t="0" r="9525" b="0"/>
            <wp:docPr id="2" name="Рисунок 1" descr="изображение_viber_2023-11-01_14-09-10-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1-01_14-09-10-988.jpg"/>
                    <pic:cNvPicPr/>
                  </pic:nvPicPr>
                  <pic:blipFill>
                    <a:blip r:embed="rId7"/>
                    <a:srcRect t="13034" b="1089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02D" w:rsidRDefault="0098602D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Pr="00713040" w:rsidRDefault="00895867" w:rsidP="008958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Слайд №1. Добрый день, уважаемые коллеги! Сего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хотим</w:t>
      </w:r>
      <w:r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вас с тем, как можно использовать коридорное пространство в нашем детском саду. В соответствии с ФГОС ДО одним из необходимых условий в обучении и воспитании является создание развивающего пространства, которое включает в </w:t>
      </w:r>
      <w:proofErr w:type="gramStart"/>
      <w:r w:rsidRPr="00713040">
        <w:rPr>
          <w:rFonts w:ascii="Times New Roman" w:hAnsi="Times New Roman" w:cs="Times New Roman"/>
          <w:sz w:val="28"/>
          <w:szCs w:val="28"/>
          <w:lang w:eastAsia="ru-RU"/>
        </w:rPr>
        <w:t>себя</w:t>
      </w:r>
      <w:proofErr w:type="gramEnd"/>
      <w:r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и коридорное пространство. От того, как </w:t>
      </w:r>
      <w:proofErr w:type="gramStart"/>
      <w:r w:rsidRPr="00713040">
        <w:rPr>
          <w:rFonts w:ascii="Times New Roman" w:hAnsi="Times New Roman" w:cs="Times New Roman"/>
          <w:sz w:val="28"/>
          <w:szCs w:val="28"/>
          <w:lang w:eastAsia="ru-RU"/>
        </w:rPr>
        <w:t>будет оформлен коридор зависит</w:t>
      </w:r>
      <w:proofErr w:type="gramEnd"/>
      <w:r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 и настроение тех, кто здесь работает.</w:t>
      </w:r>
    </w:p>
    <w:p w:rsidR="0098602D" w:rsidRPr="00713040" w:rsidRDefault="00895867" w:rsidP="0098602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13040">
        <w:rPr>
          <w:rFonts w:ascii="Times New Roman" w:hAnsi="Times New Roman" w:cs="Times New Roman"/>
          <w:sz w:val="28"/>
          <w:szCs w:val="28"/>
          <w:lang w:eastAsia="ru-RU"/>
        </w:rPr>
        <w:t>Слайд №2. Цели и задачи проекта</w:t>
      </w:r>
      <w:r w:rsidR="0098602D" w:rsidRPr="009860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8602D"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ктуальность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ристальное внимание уделяется программе развития ДОУ, повышению качества дошкольного образования, внутреннему благоустройству ДОУ.  В </w:t>
      </w:r>
      <w:proofErr w:type="gramStart"/>
      <w:r w:rsidRPr="00713040">
        <w:rPr>
          <w:rFonts w:ascii="Times New Roman" w:hAnsi="Times New Roman" w:cs="Times New Roman"/>
          <w:color w:val="000000"/>
          <w:sz w:val="28"/>
          <w:szCs w:val="28"/>
        </w:rPr>
        <w:t>современном</w:t>
      </w:r>
      <w:proofErr w:type="gramEnd"/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ДОУ, всё должно быть привлекательно, эстетично, оригинально и подчинено единому стилю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 проекта: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Главной целью проекта является создание дизайна, соответствующего современным требованиям организации пространства, реализации воспитательно – образовательных задач детского сада, и способствующего повышению качества дошкольного образования и создания бренда ДОУ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 проекта: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Оформить интерьер позволяющий реализовать задачи программы развития ДОУ «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улка воображения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дизайн офор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ридоров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и лестничных пролётов ДОУ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Укрепление имиджа образовательного учреждения в глазах общественности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Помочь детям полнее и гармоничнее ощутить и соотносить себя с окружающей действительностью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Вовлечь в процесс работы педагогов и родителей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роки выполнения проекта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: с </w:t>
      </w:r>
      <w:r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ь 2023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сурсы: 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Кадровые ресурсы: сотрудники детского сада, родители воспитанников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Финансовые 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для приобретения необходимых материалов </w:t>
      </w: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тапы проекта: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На первом этапе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проекта (</w:t>
      </w:r>
      <w:r>
        <w:rPr>
          <w:rFonts w:ascii="Times New Roman" w:hAnsi="Times New Roman" w:cs="Times New Roman"/>
          <w:color w:val="000000"/>
          <w:sz w:val="28"/>
          <w:szCs w:val="28"/>
        </w:rPr>
        <w:t>май-июнь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>) проанализировать материальные возможности, творческий потенциал педагогов и готовность родительской общественности к активному взаимодействию по реализации проекта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втором этапе проекта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июнь-июль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>) создать творческую группу педагогов и инициативных родителей для разработки и утверждения плана оформления интерьера, распределение обязанностей, оценка ресурсов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третьем этапе проекта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ь-октябрь) Оформление коридоров</w:t>
      </w:r>
      <w:r w:rsidRPr="00713040">
        <w:rPr>
          <w:rFonts w:ascii="Times New Roman" w:hAnsi="Times New Roman" w:cs="Times New Roman"/>
          <w:color w:val="000000"/>
          <w:sz w:val="28"/>
          <w:szCs w:val="28"/>
        </w:rPr>
        <w:t xml:space="preserve"> и лестничных пролётов по утверждённому плану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едполагаемый результат: 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Дизайн дошкольного образовательного учреждения поможет реализовать задачи программы развития ДОУ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Обеспечит целостность педагогического процесса и создаст окружающее пространство, удовлетворяющее потребности актуального, ближайшего и перспективного творческого развития каждого ребёнка.</w:t>
      </w:r>
    </w:p>
    <w:p w:rsidR="0098602D" w:rsidRPr="00713040" w:rsidRDefault="0098602D" w:rsidP="009860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40">
        <w:rPr>
          <w:rFonts w:ascii="Times New Roman" w:hAnsi="Times New Roman" w:cs="Times New Roman"/>
          <w:color w:val="000000"/>
          <w:sz w:val="28"/>
          <w:szCs w:val="28"/>
        </w:rPr>
        <w:t>Создаст творческую атмосферу в работе педагогов, обеспечит комфортное пребывание детей, родителей, сотрудников в детском саду.</w:t>
      </w:r>
    </w:p>
    <w:p w:rsidR="00895867" w:rsidRPr="00713040" w:rsidRDefault="00895867" w:rsidP="0098602D">
      <w:pPr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Слайд №3. </w:t>
      </w: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деи для оформления коридоров и лестничных площадок в детском саду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в коридоре</w:t>
      </w: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лавного входа можно обустроить:</w:t>
      </w: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 выставки детских работ в виде стенда «Наш вернисаж» (конкурсы, тематические рисунки);</w:t>
      </w: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  наши достижения. Можно оформить в виде дерева как пример</w:t>
      </w: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 стену можно оформить в таком стиле: на одной стене внизу трав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дети нарисованные, стенды с информацией для родителей</w:t>
      </w: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на другой стене карандаши, Наш вернисаж, Наши достижения.</w:t>
      </w: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- </w:t>
      </w:r>
      <w:proofErr w:type="gramStart"/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</w:t>
      </w:r>
      <w:proofErr w:type="gramEnd"/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жно оформ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ть Фотовыставка «Наши малыши</w:t>
      </w: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».</w:t>
      </w: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 Фотовыставка "Мои летние каникулы".</w:t>
      </w: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 Стенды для родителей с необходимой информацией, которая периодически меняется и обновляется.</w:t>
      </w:r>
    </w:p>
    <w:p w:rsidR="00895867" w:rsidRPr="00713040" w:rsidRDefault="00895867" w:rsidP="00895867">
      <w:pPr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1304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Лестничные пролёты также можно раскрасить. </w:t>
      </w:r>
    </w:p>
    <w:p w:rsidR="00257009" w:rsidRPr="00713040" w:rsidRDefault="00257009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040">
        <w:rPr>
          <w:rFonts w:ascii="Times New Roman" w:hAnsi="Times New Roman" w:cs="Times New Roman"/>
          <w:sz w:val="28"/>
          <w:szCs w:val="28"/>
          <w:lang w:eastAsia="ru-RU"/>
        </w:rPr>
        <w:t>Яркие краски, несомненно, вызывают интерес у ребенка. Вместе с тем у детей формируются волевые процессы, так как надо идти в определенном темпе, соблюдать очередность, что вызывает командный дух в группе. Важно и чувство самоудовлетворения и осознания собственной результативности, когда ребенок, выполнив правильно все действия, попадает в группу.</w:t>
      </w:r>
    </w:p>
    <w:p w:rsidR="00583E40" w:rsidRPr="00713040" w:rsidRDefault="00333C8C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мы попытали</w:t>
      </w:r>
      <w:r w:rsidR="00583E40" w:rsidRPr="00713040">
        <w:rPr>
          <w:rFonts w:ascii="Times New Roman" w:hAnsi="Times New Roman" w:cs="Times New Roman"/>
          <w:sz w:val="28"/>
          <w:szCs w:val="28"/>
          <w:lang w:eastAsia="ru-RU"/>
        </w:rPr>
        <w:t>сь показать вам</w:t>
      </w:r>
      <w:r w:rsidR="004500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3E40"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 как активно </w:t>
      </w:r>
      <w:r w:rsidR="002E6FCD"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583E40" w:rsidRPr="00713040">
        <w:rPr>
          <w:rFonts w:ascii="Times New Roman" w:hAnsi="Times New Roman" w:cs="Times New Roman"/>
          <w:sz w:val="28"/>
          <w:szCs w:val="28"/>
          <w:lang w:eastAsia="ru-RU"/>
        </w:rPr>
        <w:t>использ</w:t>
      </w:r>
      <w:r w:rsidR="002E6FCD" w:rsidRPr="00713040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583E40"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 коридорное пространство нашего детского садика. Целенаправленно организованная предметно-развивающая среда, как в группе, так и в коридорах, играет большую роль в гармоничном развитии ребёнка, обогащает его новыми впечатлениями и знаниями, побуждает к активной творческой деятельности, способствует их интеллектуальному развитию.</w:t>
      </w:r>
    </w:p>
    <w:p w:rsidR="00583E40" w:rsidRPr="00713040" w:rsidRDefault="000E3092" w:rsidP="00912C2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дарим</w:t>
      </w:r>
      <w:r w:rsidR="00583E40" w:rsidRPr="00713040">
        <w:rPr>
          <w:rFonts w:ascii="Times New Roman" w:hAnsi="Times New Roman" w:cs="Times New Roman"/>
          <w:sz w:val="28"/>
          <w:szCs w:val="28"/>
          <w:lang w:eastAsia="ru-RU"/>
        </w:rPr>
        <w:t xml:space="preserve"> за внимание</w:t>
      </w:r>
      <w:r w:rsidR="00912C2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583E40" w:rsidRPr="00713040" w:rsidRDefault="00583E40" w:rsidP="007130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3E40" w:rsidRPr="00713040" w:rsidSect="00727F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422"/>
    <w:multiLevelType w:val="multilevel"/>
    <w:tmpl w:val="1BAE6C1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0A36820"/>
    <w:multiLevelType w:val="multilevel"/>
    <w:tmpl w:val="A49A4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2B83"/>
    <w:multiLevelType w:val="multilevel"/>
    <w:tmpl w:val="FE00F0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4265D4"/>
    <w:multiLevelType w:val="multilevel"/>
    <w:tmpl w:val="898E83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B1051E"/>
    <w:multiLevelType w:val="multilevel"/>
    <w:tmpl w:val="FBE06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7582"/>
    <w:multiLevelType w:val="multilevel"/>
    <w:tmpl w:val="AA5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AE45B1"/>
    <w:multiLevelType w:val="multilevel"/>
    <w:tmpl w:val="C2E8DF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3BB6"/>
    <w:rsid w:val="00027C8E"/>
    <w:rsid w:val="000E3092"/>
    <w:rsid w:val="001016F4"/>
    <w:rsid w:val="00121691"/>
    <w:rsid w:val="00122DAB"/>
    <w:rsid w:val="00257009"/>
    <w:rsid w:val="0025790B"/>
    <w:rsid w:val="002E6FCD"/>
    <w:rsid w:val="00333C8C"/>
    <w:rsid w:val="00450040"/>
    <w:rsid w:val="00483BB6"/>
    <w:rsid w:val="004A7B19"/>
    <w:rsid w:val="005021FC"/>
    <w:rsid w:val="005344FC"/>
    <w:rsid w:val="00536158"/>
    <w:rsid w:val="00543309"/>
    <w:rsid w:val="005741CA"/>
    <w:rsid w:val="00583E40"/>
    <w:rsid w:val="00584605"/>
    <w:rsid w:val="005E61DE"/>
    <w:rsid w:val="006322A7"/>
    <w:rsid w:val="00634B99"/>
    <w:rsid w:val="00713040"/>
    <w:rsid w:val="00727F86"/>
    <w:rsid w:val="007D1575"/>
    <w:rsid w:val="00810A9C"/>
    <w:rsid w:val="00856DBF"/>
    <w:rsid w:val="00895867"/>
    <w:rsid w:val="008B5437"/>
    <w:rsid w:val="00912C27"/>
    <w:rsid w:val="0098602D"/>
    <w:rsid w:val="009B4801"/>
    <w:rsid w:val="00A00ADB"/>
    <w:rsid w:val="00AA1908"/>
    <w:rsid w:val="00BB5D7D"/>
    <w:rsid w:val="00BB7764"/>
    <w:rsid w:val="00CB4030"/>
    <w:rsid w:val="00D0164F"/>
    <w:rsid w:val="00D62800"/>
    <w:rsid w:val="00D866A9"/>
    <w:rsid w:val="00DB062F"/>
    <w:rsid w:val="00DD7774"/>
    <w:rsid w:val="00E31C3E"/>
    <w:rsid w:val="00EC79BA"/>
    <w:rsid w:val="00ED129D"/>
    <w:rsid w:val="00F6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0"/>
  </w:style>
  <w:style w:type="paragraph" w:styleId="2">
    <w:name w:val="heading 2"/>
    <w:basedOn w:val="a"/>
    <w:link w:val="20"/>
    <w:uiPriority w:val="9"/>
    <w:qFormat/>
    <w:rsid w:val="00856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8">
    <w:name w:val="s8"/>
    <w:basedOn w:val="a0"/>
    <w:qFormat/>
    <w:rsid w:val="00583E40"/>
  </w:style>
  <w:style w:type="paragraph" w:customStyle="1" w:styleId="p17">
    <w:name w:val="p17"/>
    <w:basedOn w:val="a"/>
    <w:qFormat/>
    <w:rsid w:val="00583E4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qFormat/>
    <w:rsid w:val="00583E4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3E40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58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6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856DBF"/>
    <w:rPr>
      <w:i/>
      <w:iCs/>
    </w:rPr>
  </w:style>
  <w:style w:type="character" w:styleId="a7">
    <w:name w:val="Hyperlink"/>
    <w:basedOn w:val="a0"/>
    <w:uiPriority w:val="99"/>
    <w:semiHidden/>
    <w:unhideWhenUsed/>
    <w:rsid w:val="00856D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00FC-291B-4C8C-9826-F9D929E8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r</dc:creator>
  <cp:lastModifiedBy>User</cp:lastModifiedBy>
  <cp:revision>4</cp:revision>
  <cp:lastPrinted>2023-11-02T01:56:00Z</cp:lastPrinted>
  <dcterms:created xsi:type="dcterms:W3CDTF">2022-05-29T11:08:00Z</dcterms:created>
  <dcterms:modified xsi:type="dcterms:W3CDTF">2023-11-02T02:03:00Z</dcterms:modified>
</cp:coreProperties>
</file>